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10" w:rsidRDefault="00D61510"/>
    <w:tbl>
      <w:tblPr>
        <w:tblW w:w="0" w:type="auto"/>
        <w:tblLook w:val="01E0"/>
      </w:tblPr>
      <w:tblGrid>
        <w:gridCol w:w="5495"/>
        <w:gridCol w:w="4076"/>
      </w:tblGrid>
      <w:tr w:rsidR="007B3BEE" w:rsidRPr="00F27FF1" w:rsidTr="00FD74DF">
        <w:tc>
          <w:tcPr>
            <w:tcW w:w="5495" w:type="dxa"/>
            <w:shd w:val="clear" w:color="auto" w:fill="auto"/>
          </w:tcPr>
          <w:p w:rsidR="007B3BEE" w:rsidRPr="00F27FF1" w:rsidRDefault="007B3BEE" w:rsidP="00FD74DF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СОГЛАСОВАНО:</w:t>
            </w:r>
          </w:p>
          <w:p w:rsidR="007B3BEE" w:rsidRPr="00F27FF1" w:rsidRDefault="007B3BEE" w:rsidP="00FD74DF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 xml:space="preserve">на педагогическом совете  </w:t>
            </w:r>
          </w:p>
          <w:p w:rsidR="007B3BEE" w:rsidRPr="00F27FF1" w:rsidRDefault="00711E8B" w:rsidP="00FD74D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ротокол №1  от «30»августа 2017</w:t>
            </w:r>
            <w:r w:rsidR="007B3BEE">
              <w:rPr>
                <w:sz w:val="22"/>
                <w:szCs w:val="20"/>
              </w:rPr>
              <w:t xml:space="preserve"> </w:t>
            </w:r>
            <w:r w:rsidR="007B3BEE" w:rsidRPr="00F27FF1">
              <w:rPr>
                <w:sz w:val="22"/>
                <w:szCs w:val="20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7B3BEE" w:rsidRPr="00F27FF1" w:rsidRDefault="007B3BEE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УТВЕРЖДЕНО:</w:t>
            </w:r>
          </w:p>
          <w:p w:rsidR="007B3BEE" w:rsidRPr="00F27FF1" w:rsidRDefault="007B3BEE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приказ</w:t>
            </w:r>
            <w:r w:rsidR="00711E8B">
              <w:rPr>
                <w:sz w:val="22"/>
                <w:szCs w:val="20"/>
              </w:rPr>
              <w:t xml:space="preserve"> №  62   от «30 » августа  2017</w:t>
            </w:r>
            <w:r w:rsidRPr="00F27FF1">
              <w:rPr>
                <w:sz w:val="22"/>
                <w:szCs w:val="20"/>
              </w:rPr>
              <w:t xml:space="preserve"> г.</w:t>
            </w:r>
          </w:p>
          <w:p w:rsidR="007B3BEE" w:rsidRPr="00F27FF1" w:rsidRDefault="007B3BEE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«Об утверждении</w:t>
            </w:r>
            <w:r>
              <w:rPr>
                <w:sz w:val="22"/>
                <w:szCs w:val="20"/>
              </w:rPr>
              <w:t xml:space="preserve"> Рабочих программ МБДОУ №130</w:t>
            </w:r>
            <w:r w:rsidRPr="00F27FF1">
              <w:rPr>
                <w:sz w:val="22"/>
                <w:szCs w:val="20"/>
              </w:rPr>
              <w:t>»</w:t>
            </w:r>
          </w:p>
          <w:p w:rsidR="007B3BEE" w:rsidRPr="00F27FF1" w:rsidRDefault="007B3BEE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Заведующий МБДОУ №130</w:t>
            </w:r>
          </w:p>
          <w:p w:rsidR="007B3BEE" w:rsidRPr="00F27FF1" w:rsidRDefault="007B3BEE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___________</w:t>
            </w:r>
            <w:r w:rsidR="00711E8B">
              <w:rPr>
                <w:sz w:val="22"/>
                <w:szCs w:val="20"/>
              </w:rPr>
              <w:t>Ю.В.Онучина</w:t>
            </w:r>
            <w:proofErr w:type="spellEnd"/>
          </w:p>
          <w:p w:rsidR="007B3BEE" w:rsidRPr="00F27FF1" w:rsidRDefault="007B3BEE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</w:p>
        </w:tc>
      </w:tr>
    </w:tbl>
    <w:p w:rsidR="0099385F" w:rsidRDefault="0099385F"/>
    <w:p w:rsidR="0099385F" w:rsidRDefault="0099385F"/>
    <w:p w:rsidR="00D61510" w:rsidRDefault="00D61510"/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860E2" w:rsidRPr="006860E2" w:rsidRDefault="00A04981" w:rsidP="00A0498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 ЛЕПКЕ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475104">
        <w:rPr>
          <w:sz w:val="28"/>
        </w:rPr>
        <w:t>6-7</w:t>
      </w:r>
      <w:r w:rsidRPr="00604D38">
        <w:rPr>
          <w:sz w:val="28"/>
        </w:rPr>
        <w:t xml:space="preserve"> лет</w:t>
      </w: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D61510" w:rsidRPr="00604D38" w:rsidRDefault="00D61510" w:rsidP="00604D38">
      <w:pPr>
        <w:spacing w:line="276" w:lineRule="auto"/>
        <w:jc w:val="center"/>
        <w:rPr>
          <w:i/>
          <w:sz w:val="28"/>
        </w:rPr>
      </w:pPr>
    </w:p>
    <w:p w:rsidR="00DF7A4E" w:rsidRPr="00BC1971" w:rsidRDefault="00DF7A4E" w:rsidP="00DF7A4E">
      <w:pPr>
        <w:spacing w:line="276" w:lineRule="auto"/>
        <w:jc w:val="center"/>
        <w:rPr>
          <w:i/>
          <w:sz w:val="28"/>
        </w:rPr>
      </w:pPr>
      <w:r w:rsidRPr="00BC1971">
        <w:rPr>
          <w:i/>
          <w:sz w:val="28"/>
        </w:rPr>
        <w:t>(</w:t>
      </w:r>
      <w:r>
        <w:rPr>
          <w:i/>
          <w:sz w:val="28"/>
        </w:rPr>
        <w:t xml:space="preserve">подготовительная к школе </w:t>
      </w:r>
      <w:r w:rsidRPr="00BC1971">
        <w:rPr>
          <w:i/>
          <w:sz w:val="28"/>
        </w:rPr>
        <w:t>группа №</w:t>
      </w:r>
      <w:r w:rsidR="000F7FFD">
        <w:rPr>
          <w:i/>
          <w:sz w:val="28"/>
        </w:rPr>
        <w:t>11</w:t>
      </w:r>
      <w:proofErr w:type="gramStart"/>
      <w:r w:rsidRPr="00BC1971">
        <w:rPr>
          <w:i/>
          <w:sz w:val="28"/>
        </w:rPr>
        <w:t xml:space="preserve"> )</w:t>
      </w:r>
      <w:proofErr w:type="gramEnd"/>
    </w:p>
    <w:p w:rsidR="00DF7A4E" w:rsidRPr="00BC1971" w:rsidRDefault="00DF7A4E" w:rsidP="00DF7A4E">
      <w:pPr>
        <w:spacing w:line="276" w:lineRule="auto"/>
        <w:jc w:val="center"/>
        <w:rPr>
          <w:i/>
          <w:sz w:val="28"/>
        </w:rPr>
      </w:pPr>
      <w:r w:rsidRPr="00BC1971">
        <w:rPr>
          <w:i/>
          <w:sz w:val="28"/>
        </w:rPr>
        <w:t>на 2016-2017 учебный год</w:t>
      </w:r>
    </w:p>
    <w:p w:rsidR="00DF7A4E" w:rsidRPr="00BC1971" w:rsidRDefault="00DF7A4E" w:rsidP="00DF7A4E">
      <w:pPr>
        <w:spacing w:line="276" w:lineRule="auto"/>
        <w:jc w:val="center"/>
        <w:rPr>
          <w:i/>
          <w:sz w:val="28"/>
        </w:rPr>
      </w:pPr>
    </w:p>
    <w:p w:rsidR="00DF7A4E" w:rsidRPr="00BC1971" w:rsidRDefault="00DF7A4E" w:rsidP="00DF7A4E">
      <w:pPr>
        <w:spacing w:line="276" w:lineRule="auto"/>
        <w:jc w:val="center"/>
      </w:pPr>
    </w:p>
    <w:p w:rsidR="00DF7A4E" w:rsidRPr="00BC1971" w:rsidRDefault="00DF7A4E" w:rsidP="00DF7A4E">
      <w:pPr>
        <w:spacing w:line="276" w:lineRule="auto"/>
        <w:jc w:val="center"/>
      </w:pPr>
    </w:p>
    <w:p w:rsidR="00DF7A4E" w:rsidRPr="00BC1971" w:rsidRDefault="00DF7A4E" w:rsidP="00DF7A4E">
      <w:pPr>
        <w:spacing w:line="276" w:lineRule="auto"/>
        <w:jc w:val="center"/>
      </w:pPr>
    </w:p>
    <w:p w:rsidR="00DF7A4E" w:rsidRPr="00BC1971" w:rsidRDefault="00DF7A4E" w:rsidP="00DF7A4E">
      <w:pPr>
        <w:spacing w:line="276" w:lineRule="auto"/>
        <w:jc w:val="center"/>
      </w:pPr>
    </w:p>
    <w:p w:rsidR="00DF7A4E" w:rsidRPr="00BC1971" w:rsidRDefault="00DF7A4E" w:rsidP="00DF7A4E">
      <w:pPr>
        <w:spacing w:line="276" w:lineRule="auto"/>
        <w:jc w:val="center"/>
      </w:pPr>
    </w:p>
    <w:p w:rsidR="00DF7A4E" w:rsidRPr="00BC1971" w:rsidRDefault="00DF7A4E" w:rsidP="00DF7A4E">
      <w:pPr>
        <w:spacing w:line="276" w:lineRule="auto"/>
        <w:jc w:val="center"/>
      </w:pPr>
    </w:p>
    <w:p w:rsidR="00DF7A4E" w:rsidRPr="00BC1971" w:rsidRDefault="00DF7A4E" w:rsidP="00DF7A4E">
      <w:pPr>
        <w:spacing w:line="276" w:lineRule="auto"/>
      </w:pPr>
    </w:p>
    <w:p w:rsidR="00DF7A4E" w:rsidRPr="00BC1971" w:rsidRDefault="00DF7A4E" w:rsidP="00DF7A4E">
      <w:pPr>
        <w:spacing w:line="276" w:lineRule="auto"/>
        <w:jc w:val="center"/>
      </w:pPr>
      <w:r w:rsidRPr="00BC1971">
        <w:t>Авторы:</w:t>
      </w:r>
    </w:p>
    <w:p w:rsidR="00DF7A4E" w:rsidRDefault="00DF7A4E" w:rsidP="00DF7A4E">
      <w:pPr>
        <w:spacing w:line="276" w:lineRule="auto"/>
        <w:jc w:val="center"/>
      </w:pPr>
    </w:p>
    <w:p w:rsidR="00DF7A4E" w:rsidRDefault="00DF7A4E" w:rsidP="00DF7A4E">
      <w:pPr>
        <w:spacing w:line="276" w:lineRule="auto"/>
        <w:jc w:val="center"/>
      </w:pPr>
    </w:p>
    <w:p w:rsidR="00DF7A4E" w:rsidRDefault="00DF7A4E" w:rsidP="00DF7A4E">
      <w:pPr>
        <w:spacing w:line="276" w:lineRule="auto"/>
        <w:jc w:val="center"/>
      </w:pPr>
    </w:p>
    <w:p w:rsidR="00842B5E" w:rsidRDefault="00842B5E" w:rsidP="00604D38">
      <w:pPr>
        <w:spacing w:line="276" w:lineRule="auto"/>
        <w:jc w:val="center"/>
        <w:rPr>
          <w:i/>
          <w:sz w:val="28"/>
        </w:rPr>
      </w:pPr>
    </w:p>
    <w:p w:rsidR="00475104" w:rsidRDefault="00475104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99385F" w:rsidRDefault="0099385F" w:rsidP="00DF7A4E">
      <w:pPr>
        <w:spacing w:line="276" w:lineRule="auto"/>
      </w:pPr>
    </w:p>
    <w:p w:rsidR="00DF7A4E" w:rsidRDefault="00DF7A4E" w:rsidP="00D61510">
      <w:pPr>
        <w:spacing w:line="276" w:lineRule="auto"/>
        <w:jc w:val="center"/>
      </w:pPr>
    </w:p>
    <w:p w:rsidR="0099385F" w:rsidRDefault="0099385F" w:rsidP="00D61510">
      <w:pPr>
        <w:spacing w:line="276" w:lineRule="auto"/>
        <w:jc w:val="center"/>
      </w:pPr>
    </w:p>
    <w:p w:rsidR="0099385F" w:rsidRDefault="0099385F" w:rsidP="007B3BEE">
      <w:pPr>
        <w:spacing w:line="276" w:lineRule="auto"/>
      </w:pPr>
    </w:p>
    <w:p w:rsidR="0099385F" w:rsidRDefault="0099385F" w:rsidP="00D61510">
      <w:pPr>
        <w:spacing w:line="276" w:lineRule="auto"/>
        <w:jc w:val="center"/>
      </w:pPr>
    </w:p>
    <w:p w:rsidR="0099385F" w:rsidRDefault="0099385F" w:rsidP="00D61510">
      <w:pPr>
        <w:spacing w:line="276" w:lineRule="auto"/>
        <w:jc w:val="center"/>
      </w:pPr>
    </w:p>
    <w:p w:rsidR="00D61510" w:rsidRDefault="00D61510" w:rsidP="00D61510">
      <w:pPr>
        <w:spacing w:line="276" w:lineRule="auto"/>
        <w:jc w:val="center"/>
      </w:pPr>
      <w:r>
        <w:t>Ростов-на-Дону</w:t>
      </w:r>
    </w:p>
    <w:p w:rsidR="0099385F" w:rsidRPr="0098633C" w:rsidRDefault="00711E8B" w:rsidP="0098633C">
      <w:pPr>
        <w:spacing w:line="276" w:lineRule="auto"/>
        <w:jc w:val="center"/>
      </w:pPr>
      <w:r>
        <w:t>2017</w:t>
      </w:r>
      <w:r w:rsidR="00D61510">
        <w:t xml:space="preserve"> г.</w:t>
      </w:r>
    </w:p>
    <w:p w:rsidR="00604D38" w:rsidRPr="006860E2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lastRenderedPageBreak/>
        <w:t>ПОЯСНИТЕЛЬНАЯ ЗАПИСКА</w:t>
      </w:r>
    </w:p>
    <w:p w:rsidR="006860E2" w:rsidRPr="006860E2" w:rsidRDefault="006860E2" w:rsidP="00604D38">
      <w:pPr>
        <w:spacing w:line="276" w:lineRule="auto"/>
        <w:jc w:val="center"/>
        <w:rPr>
          <w:b/>
          <w:sz w:val="28"/>
          <w:szCs w:val="28"/>
        </w:rPr>
      </w:pPr>
    </w:p>
    <w:p w:rsidR="0098633C" w:rsidRPr="00E509A3" w:rsidRDefault="0098633C" w:rsidP="0098633C">
      <w:pPr>
        <w:suppressAutoHyphens/>
        <w:jc w:val="both"/>
        <w:rPr>
          <w:b/>
          <w:sz w:val="28"/>
          <w:szCs w:val="28"/>
          <w:lang w:eastAsia="ar-SA"/>
        </w:rPr>
      </w:pPr>
      <w:r w:rsidRPr="00E509A3">
        <w:rPr>
          <w:b/>
          <w:sz w:val="28"/>
          <w:szCs w:val="28"/>
          <w:lang w:eastAsia="ar-SA"/>
        </w:rPr>
        <w:t xml:space="preserve">Нормативные основания: </w:t>
      </w:r>
    </w:p>
    <w:p w:rsidR="0098633C" w:rsidRPr="00E509A3" w:rsidRDefault="0098633C" w:rsidP="0098633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</w:t>
      </w:r>
      <w:r>
        <w:rPr>
          <w:sz w:val="28"/>
          <w:szCs w:val="28"/>
          <w:lang w:eastAsia="ar-SA"/>
        </w:rPr>
        <w:t>рующими деятельность МБДОУ № 130</w:t>
      </w:r>
      <w:r w:rsidRPr="00E509A3">
        <w:rPr>
          <w:sz w:val="28"/>
          <w:szCs w:val="28"/>
          <w:lang w:eastAsia="ar-SA"/>
        </w:rPr>
        <w:t>:</w:t>
      </w:r>
    </w:p>
    <w:p w:rsidR="0098633C" w:rsidRPr="00E509A3" w:rsidRDefault="0098633C" w:rsidP="0098633C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98633C" w:rsidRPr="00E509A3" w:rsidRDefault="0098633C" w:rsidP="0098633C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98633C" w:rsidRPr="00E509A3" w:rsidRDefault="0098633C" w:rsidP="0098633C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98633C" w:rsidRPr="00E509A3" w:rsidRDefault="0098633C" w:rsidP="0098633C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98633C" w:rsidRPr="00E509A3" w:rsidRDefault="0098633C" w:rsidP="0098633C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98633C" w:rsidRPr="00E509A3" w:rsidRDefault="0098633C" w:rsidP="0098633C">
      <w:pPr>
        <w:numPr>
          <w:ilvl w:val="0"/>
          <w:numId w:val="7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98633C" w:rsidRPr="00E509A3" w:rsidRDefault="0098633C" w:rsidP="0098633C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Устав МБДОУ № 130.</w:t>
      </w:r>
    </w:p>
    <w:p w:rsidR="0098633C" w:rsidRPr="00E509A3" w:rsidRDefault="0098633C" w:rsidP="0098633C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rFonts w:eastAsia="SimSun"/>
          <w:sz w:val="28"/>
          <w:szCs w:val="28"/>
        </w:rPr>
        <w:t>Основная образовательная программа МБДОУ № 130.</w:t>
      </w:r>
    </w:p>
    <w:p w:rsidR="0098633C" w:rsidRDefault="0098633C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98633C" w:rsidRDefault="0098633C" w:rsidP="0098633C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2F14D4" w:rsidRDefault="002F14D4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972669" w:rsidRDefault="00A04981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ировать у детей устойчивый интерес к изобразительной деятельности.</w:t>
      </w:r>
    </w:p>
    <w:p w:rsidR="00A04981" w:rsidRDefault="00A04981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ь обратное эстетическое восприятие, образные представления, обогащать сенсорный опыт.</w:t>
      </w:r>
    </w:p>
    <w:p w:rsidR="006860E2" w:rsidRPr="00E43406" w:rsidRDefault="006860E2" w:rsidP="00E43406">
      <w:pPr>
        <w:spacing w:line="276" w:lineRule="auto"/>
        <w:rPr>
          <w:sz w:val="28"/>
          <w:szCs w:val="28"/>
        </w:rPr>
      </w:pP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98633C" w:rsidRDefault="0098633C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98633C" w:rsidRDefault="0098633C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98633C" w:rsidRDefault="0098633C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A04981" w:rsidRDefault="00A04981" w:rsidP="002313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Учить </w:t>
      </w:r>
      <w:r w:rsidR="0023139B">
        <w:rPr>
          <w:sz w:val="28"/>
          <w:szCs w:val="28"/>
        </w:rPr>
        <w:t>детей передавать форму и характерные особенности предметов.</w:t>
      </w:r>
    </w:p>
    <w:p w:rsidR="0023139B" w:rsidRDefault="0023139B" w:rsidP="002313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чить сопоставить изображение с натурой.</w:t>
      </w:r>
    </w:p>
    <w:p w:rsidR="0023139B" w:rsidRDefault="0023139B" w:rsidP="002313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креплять умение передавать пропорции тела животного и человека. Учить лепить фигур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вижению.</w:t>
      </w:r>
    </w:p>
    <w:p w:rsidR="0023139B" w:rsidRDefault="0023139B" w:rsidP="002313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Совершенствовать умение правильно оценивать свою работу и работы своих товарищей.</w:t>
      </w:r>
    </w:p>
    <w:p w:rsidR="0023139B" w:rsidRPr="0023139B" w:rsidRDefault="0023139B" w:rsidP="002313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Закреплять умение создавать коллективную композицию.</w:t>
      </w:r>
    </w:p>
    <w:p w:rsidR="006860E2" w:rsidRDefault="006860E2" w:rsidP="00E43406">
      <w:pPr>
        <w:spacing w:line="276" w:lineRule="auto"/>
        <w:rPr>
          <w:sz w:val="28"/>
          <w:szCs w:val="28"/>
        </w:rPr>
      </w:pPr>
    </w:p>
    <w:p w:rsidR="00E43406" w:rsidRPr="00E43406" w:rsidRDefault="00E43406" w:rsidP="00972669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1947DB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D61510" w:rsidRPr="00E43406" w:rsidRDefault="00D61510" w:rsidP="00E43406">
      <w:pPr>
        <w:spacing w:line="276" w:lineRule="auto"/>
        <w:jc w:val="center"/>
        <w:rPr>
          <w:b/>
          <w:sz w:val="28"/>
          <w:szCs w:val="28"/>
        </w:rPr>
      </w:pPr>
    </w:p>
    <w:p w:rsidR="00604D38" w:rsidRPr="00EF4EC3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1.</w:t>
      </w:r>
      <w:r w:rsidR="00D02644" w:rsidRPr="00EF4EC3">
        <w:rPr>
          <w:sz w:val="28"/>
          <w:szCs w:val="28"/>
        </w:rPr>
        <w:t xml:space="preserve"> Работа построена на позициях гуманно-личностного отношения к ребенку и направлена на</w:t>
      </w:r>
      <w:r w:rsidR="00F50D60" w:rsidRPr="00EF4EC3">
        <w:rPr>
          <w:sz w:val="28"/>
          <w:szCs w:val="28"/>
        </w:rPr>
        <w:t xml:space="preserve">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E43406" w:rsidRPr="00EF4EC3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2.</w:t>
      </w:r>
      <w:r w:rsidR="00F50D60" w:rsidRPr="00EF4EC3">
        <w:rPr>
          <w:sz w:val="28"/>
          <w:szCs w:val="28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детей.</w:t>
      </w:r>
    </w:p>
    <w:p w:rsidR="00E43406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3.</w:t>
      </w:r>
      <w:r w:rsidR="00F50D60" w:rsidRPr="00EF4EC3">
        <w:rPr>
          <w:sz w:val="28"/>
          <w:szCs w:val="28"/>
        </w:rPr>
        <w:t xml:space="preserve"> Важнейшим является обогащение личного опыта положительного, гуманного взаимодействия ребенка с природой</w:t>
      </w:r>
      <w:r w:rsidR="00EF4EC3" w:rsidRPr="00EF4EC3">
        <w:rPr>
          <w:sz w:val="28"/>
          <w:szCs w:val="28"/>
        </w:rPr>
        <w:t>, расширение контактов с живой и неживой природой.</w:t>
      </w:r>
    </w:p>
    <w:p w:rsidR="00D61510" w:rsidRPr="00EF4EC3" w:rsidRDefault="00D61510" w:rsidP="002F14D4">
      <w:pPr>
        <w:spacing w:line="276" w:lineRule="auto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D61510" w:rsidRPr="00DB3BE0" w:rsidRDefault="00D61510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D61510" w:rsidRPr="00DB3BE0" w:rsidRDefault="00D61510" w:rsidP="00E43406">
      <w:pPr>
        <w:spacing w:line="276" w:lineRule="auto"/>
        <w:rPr>
          <w:sz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D61510" w:rsidRPr="00DB3BE0" w:rsidRDefault="00D61510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 пособием</w:t>
      </w:r>
      <w:r w:rsidR="00972669">
        <w:rPr>
          <w:sz w:val="28"/>
          <w:szCs w:val="28"/>
        </w:rPr>
        <w:t>,</w:t>
      </w:r>
      <w:r w:rsidR="006860E2">
        <w:rPr>
          <w:sz w:val="28"/>
        </w:rPr>
        <w:t>«</w:t>
      </w:r>
      <w:r w:rsidR="0023139B">
        <w:rPr>
          <w:sz w:val="28"/>
        </w:rPr>
        <w:t>Изобразительная деятельность в детском саду</w:t>
      </w:r>
      <w:r w:rsidR="006860E2">
        <w:rPr>
          <w:sz w:val="28"/>
        </w:rPr>
        <w:t>», под редакцией Т.С.Комаровой</w:t>
      </w:r>
      <w:r w:rsidR="002851F2" w:rsidRPr="00DB3BE0">
        <w:rPr>
          <w:sz w:val="28"/>
        </w:rPr>
        <w:t>с подробным описанием вариантов проведения каждого занятия; дидактическими материалами для детей и воспитателей; позволяющий дифференцировать образовательный процесс. Пространственно- предметная среда группы включает в себя</w:t>
      </w:r>
      <w:r w:rsidR="00891CFC">
        <w:rPr>
          <w:sz w:val="28"/>
        </w:rPr>
        <w:t>интерактивный комплек</w:t>
      </w:r>
      <w:proofErr w:type="gramStart"/>
      <w:r w:rsidR="00891CFC">
        <w:rPr>
          <w:sz w:val="28"/>
        </w:rPr>
        <w:t>с</w:t>
      </w:r>
      <w:r w:rsidR="0099385F">
        <w:rPr>
          <w:sz w:val="28"/>
        </w:rPr>
        <w:t>(</w:t>
      </w:r>
      <w:proofErr w:type="gramEnd"/>
      <w:r w:rsidR="0099385F">
        <w:rPr>
          <w:sz w:val="28"/>
        </w:rPr>
        <w:t>ноутбук «</w:t>
      </w:r>
      <w:r w:rsidR="0099385F">
        <w:rPr>
          <w:sz w:val="28"/>
          <w:lang w:val="en-US"/>
        </w:rPr>
        <w:t>Lenovo</w:t>
      </w:r>
      <w:r w:rsidR="0099385F">
        <w:rPr>
          <w:sz w:val="28"/>
        </w:rPr>
        <w:t>», проектор «</w:t>
      </w:r>
      <w:r w:rsidR="0099385F">
        <w:rPr>
          <w:sz w:val="28"/>
          <w:lang w:val="en-US"/>
        </w:rPr>
        <w:t>BenQ</w:t>
      </w:r>
      <w:r w:rsidR="0099385F">
        <w:rPr>
          <w:sz w:val="28"/>
        </w:rPr>
        <w:t>»)</w:t>
      </w:r>
      <w:r w:rsidR="002851F2" w:rsidRPr="00DB3BE0">
        <w:rPr>
          <w:sz w:val="28"/>
        </w:rPr>
        <w:t>, элект</w:t>
      </w:r>
      <w:r w:rsidR="006860E2">
        <w:rPr>
          <w:sz w:val="28"/>
        </w:rPr>
        <w:t>ронный методический банк (презе</w:t>
      </w:r>
      <w:r w:rsidR="00891CFC">
        <w:rPr>
          <w:sz w:val="28"/>
        </w:rPr>
        <w:t>н</w:t>
      </w:r>
      <w:r w:rsidR="002851F2" w:rsidRPr="00DB3BE0">
        <w:rPr>
          <w:sz w:val="28"/>
        </w:rPr>
        <w:t>тации, демонстрационный материал, картинки)</w:t>
      </w:r>
    </w:p>
    <w:p w:rsidR="00C86FAE" w:rsidRDefault="00C86FAE" w:rsidP="001544FB">
      <w:pPr>
        <w:spacing w:line="276" w:lineRule="auto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4773CF" w:rsidRDefault="004773CF" w:rsidP="00DB3BE0">
      <w:pPr>
        <w:spacing w:line="276" w:lineRule="auto"/>
        <w:ind w:firstLine="708"/>
        <w:jc w:val="center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DB3BE0" w:rsidTr="00DB3BE0">
        <w:tc>
          <w:tcPr>
            <w:tcW w:w="152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C76864" w:rsidTr="004407EE">
        <w:tc>
          <w:tcPr>
            <w:tcW w:w="1526" w:type="dxa"/>
            <w:vMerge w:val="restart"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Сентябрь</w:t>
            </w:r>
          </w:p>
        </w:tc>
        <w:tc>
          <w:tcPr>
            <w:tcW w:w="5953" w:type="dxa"/>
            <w:vAlign w:val="center"/>
          </w:tcPr>
          <w:p w:rsidR="00C76864" w:rsidRPr="006F47E4" w:rsidRDefault="004773CF" w:rsidP="00891CFC">
            <w:pPr>
              <w:spacing w:line="276" w:lineRule="auto"/>
            </w:pPr>
            <w:r>
              <w:t>1.</w:t>
            </w:r>
            <w:r w:rsidR="00891CFC">
              <w:t>Фрукты для игры в магазин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6F47E4" w:rsidRDefault="004773CF" w:rsidP="00891CFC">
            <w:pPr>
              <w:spacing w:line="276" w:lineRule="auto"/>
            </w:pPr>
            <w:r>
              <w:t>2</w:t>
            </w:r>
            <w:r w:rsidR="00891CFC">
              <w:t>.Корзина с грибами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 w:val="restart"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C76864" w:rsidRPr="006F47E4" w:rsidRDefault="004773CF" w:rsidP="00891CFC">
            <w:pPr>
              <w:spacing w:line="276" w:lineRule="auto"/>
            </w:pPr>
            <w:r>
              <w:t>1.</w:t>
            </w:r>
            <w:r w:rsidR="00891CFC">
              <w:t xml:space="preserve">Петушок с семьей </w:t>
            </w:r>
            <w:proofErr w:type="gramStart"/>
            <w:r w:rsidR="00891CFC">
              <w:t xml:space="preserve">( </w:t>
            </w:r>
            <w:proofErr w:type="gramEnd"/>
            <w:r w:rsidR="00891CFC">
              <w:t>по рассказу К.Д.Ушинского)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6F47E4" w:rsidRDefault="004773CF" w:rsidP="00891CFC">
            <w:pPr>
              <w:autoSpaceDE w:val="0"/>
              <w:autoSpaceDN w:val="0"/>
              <w:adjustRightInd w:val="0"/>
            </w:pPr>
            <w:r>
              <w:t>2.</w:t>
            </w:r>
            <w:r w:rsidR="00891CFC">
              <w:t>Девочка играет в мяч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8F182A" w:rsidTr="007E5BB4">
        <w:tc>
          <w:tcPr>
            <w:tcW w:w="1526" w:type="dxa"/>
            <w:vMerge w:val="restart"/>
            <w:vAlign w:val="center"/>
          </w:tcPr>
          <w:p w:rsidR="008F182A" w:rsidRPr="00DB3BE0" w:rsidRDefault="008F182A" w:rsidP="004407EE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8F182A" w:rsidRDefault="004773CF" w:rsidP="00891CFC">
            <w:pPr>
              <w:autoSpaceDE w:val="0"/>
              <w:autoSpaceDN w:val="0"/>
              <w:adjustRightInd w:val="0"/>
            </w:pPr>
            <w:r>
              <w:t>1.</w:t>
            </w:r>
            <w:r w:rsidR="00891CFC">
              <w:t>Ребенок с котенком (с другим животным)</w:t>
            </w:r>
          </w:p>
        </w:tc>
        <w:tc>
          <w:tcPr>
            <w:tcW w:w="1985" w:type="dxa"/>
          </w:tcPr>
          <w:p w:rsidR="008F182A" w:rsidRPr="006F47E4" w:rsidRDefault="008F182A" w:rsidP="004773CF">
            <w:pPr>
              <w:spacing w:line="276" w:lineRule="auto"/>
              <w:jc w:val="center"/>
            </w:pPr>
          </w:p>
        </w:tc>
      </w:tr>
      <w:tr w:rsidR="008F182A" w:rsidTr="004407EE">
        <w:tc>
          <w:tcPr>
            <w:tcW w:w="1526" w:type="dxa"/>
            <w:vMerge/>
            <w:vAlign w:val="center"/>
          </w:tcPr>
          <w:p w:rsidR="008F182A" w:rsidRPr="00DB3BE0" w:rsidRDefault="008F182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E86836" w:rsidRDefault="004773CF" w:rsidP="00891CFC">
            <w:pPr>
              <w:autoSpaceDE w:val="0"/>
              <w:autoSpaceDN w:val="0"/>
              <w:adjustRightInd w:val="0"/>
            </w:pPr>
            <w:r>
              <w:t>2.</w:t>
            </w:r>
            <w:r w:rsidR="00891CFC">
              <w:t>Дымковские барашки</w:t>
            </w:r>
          </w:p>
        </w:tc>
        <w:tc>
          <w:tcPr>
            <w:tcW w:w="1985" w:type="dxa"/>
          </w:tcPr>
          <w:p w:rsidR="008F182A" w:rsidRPr="006F47E4" w:rsidRDefault="008F182A" w:rsidP="004773CF">
            <w:pPr>
              <w:spacing w:line="276" w:lineRule="auto"/>
              <w:jc w:val="center"/>
            </w:pPr>
          </w:p>
        </w:tc>
      </w:tr>
      <w:tr w:rsidR="008F182A" w:rsidTr="004407EE">
        <w:tc>
          <w:tcPr>
            <w:tcW w:w="1526" w:type="dxa"/>
            <w:vMerge w:val="restart"/>
            <w:vAlign w:val="center"/>
          </w:tcPr>
          <w:p w:rsidR="008F182A" w:rsidRPr="00DB3BE0" w:rsidRDefault="008F182A" w:rsidP="004407EE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8F182A" w:rsidRDefault="004773CF" w:rsidP="00891CFC">
            <w:pPr>
              <w:spacing w:line="276" w:lineRule="auto"/>
            </w:pPr>
            <w:r>
              <w:t>1.</w:t>
            </w:r>
            <w:r w:rsidR="00891CFC">
              <w:t>Птица</w:t>
            </w:r>
          </w:p>
        </w:tc>
        <w:tc>
          <w:tcPr>
            <w:tcW w:w="1985" w:type="dxa"/>
          </w:tcPr>
          <w:p w:rsidR="008F182A" w:rsidRDefault="008F182A" w:rsidP="004773CF">
            <w:pPr>
              <w:spacing w:line="276" w:lineRule="auto"/>
              <w:jc w:val="center"/>
            </w:pPr>
          </w:p>
        </w:tc>
      </w:tr>
      <w:tr w:rsidR="008F182A" w:rsidTr="004407EE">
        <w:tc>
          <w:tcPr>
            <w:tcW w:w="1526" w:type="dxa"/>
            <w:vMerge/>
            <w:vAlign w:val="center"/>
          </w:tcPr>
          <w:p w:rsidR="008F182A" w:rsidRPr="00DB3BE0" w:rsidRDefault="008F182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E86836" w:rsidRDefault="004773CF" w:rsidP="00891CFC">
            <w:pPr>
              <w:spacing w:line="276" w:lineRule="auto"/>
            </w:pPr>
            <w:r>
              <w:t>2.</w:t>
            </w:r>
            <w:r w:rsidR="00891CFC">
              <w:t>Дед Мороз</w:t>
            </w:r>
          </w:p>
        </w:tc>
        <w:tc>
          <w:tcPr>
            <w:tcW w:w="1985" w:type="dxa"/>
          </w:tcPr>
          <w:p w:rsidR="008F182A" w:rsidRPr="006F47E4" w:rsidRDefault="008F182A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 w:val="restart"/>
          </w:tcPr>
          <w:p w:rsidR="007C1697" w:rsidRDefault="007C1697" w:rsidP="00891CFC">
            <w:pPr>
              <w:spacing w:line="276" w:lineRule="auto"/>
              <w:rPr>
                <w:b/>
                <w:i/>
              </w:rPr>
            </w:pPr>
          </w:p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7C1697" w:rsidRPr="00E86836" w:rsidRDefault="004773CF" w:rsidP="00891CFC">
            <w:pPr>
              <w:autoSpaceDE w:val="0"/>
              <w:autoSpaceDN w:val="0"/>
              <w:adjustRightInd w:val="0"/>
            </w:pPr>
            <w:r>
              <w:t>1.</w:t>
            </w:r>
            <w:r w:rsidR="00891CFC">
              <w:t>Звери в зоопарке (</w:t>
            </w:r>
            <w:proofErr w:type="gramStart"/>
            <w:r w:rsidR="00891CFC">
              <w:t>коллективная</w:t>
            </w:r>
            <w:proofErr w:type="gramEnd"/>
            <w:r w:rsidR="00891CFC">
              <w:t>)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6F47E4" w:rsidRDefault="004773CF" w:rsidP="00891CFC">
            <w:pPr>
              <w:spacing w:line="276" w:lineRule="auto"/>
            </w:pPr>
            <w:r>
              <w:t>2.</w:t>
            </w:r>
            <w:r w:rsidR="00891CFC">
              <w:t>Лыжник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8F182A" w:rsidTr="00DB3BE0">
        <w:tc>
          <w:tcPr>
            <w:tcW w:w="1526" w:type="dxa"/>
            <w:vMerge w:val="restart"/>
          </w:tcPr>
          <w:p w:rsidR="008F182A" w:rsidRDefault="008F182A" w:rsidP="00891CFC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Февраль</w:t>
            </w:r>
          </w:p>
          <w:p w:rsidR="00891CFC" w:rsidRPr="00C86FAE" w:rsidRDefault="00891CFC" w:rsidP="00891CFC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6F47E4" w:rsidRDefault="004773CF" w:rsidP="00891CFC">
            <w:pPr>
              <w:spacing w:line="276" w:lineRule="auto"/>
            </w:pPr>
            <w:r>
              <w:t>1.</w:t>
            </w:r>
            <w:r w:rsidR="00891CFC">
              <w:t>Конек-Горбунок</w:t>
            </w:r>
          </w:p>
        </w:tc>
        <w:tc>
          <w:tcPr>
            <w:tcW w:w="1985" w:type="dxa"/>
          </w:tcPr>
          <w:p w:rsidR="008F182A" w:rsidRDefault="008F182A" w:rsidP="004773CF">
            <w:pPr>
              <w:spacing w:line="276" w:lineRule="auto"/>
              <w:jc w:val="center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C86FAE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6F47E4" w:rsidRDefault="00891CFC" w:rsidP="00891CFC">
            <w:pPr>
              <w:spacing w:line="276" w:lineRule="auto"/>
            </w:pPr>
            <w:r>
              <w:t>2.Пограничник с собакой</w:t>
            </w:r>
          </w:p>
        </w:tc>
        <w:tc>
          <w:tcPr>
            <w:tcW w:w="1985" w:type="dxa"/>
          </w:tcPr>
          <w:p w:rsidR="008F182A" w:rsidRPr="006F47E4" w:rsidRDefault="008F182A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 w:val="restart"/>
          </w:tcPr>
          <w:p w:rsidR="007C1697" w:rsidRPr="00C86FAE" w:rsidRDefault="007C1697" w:rsidP="00891CFC">
            <w:pPr>
              <w:spacing w:line="276" w:lineRule="auto"/>
              <w:rPr>
                <w:b/>
                <w:i/>
              </w:rPr>
            </w:pPr>
          </w:p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Март</w:t>
            </w:r>
          </w:p>
        </w:tc>
        <w:tc>
          <w:tcPr>
            <w:tcW w:w="5953" w:type="dxa"/>
          </w:tcPr>
          <w:p w:rsidR="007C1697" w:rsidRDefault="00891CFC" w:rsidP="00C86FAE">
            <w:pPr>
              <w:spacing w:line="276" w:lineRule="auto"/>
            </w:pPr>
            <w:r>
              <w:t>1.Лепка щуки из сказки « По щучьему веленью»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Default="00891CFC" w:rsidP="00F15C25">
            <w:pPr>
              <w:autoSpaceDE w:val="0"/>
              <w:autoSpaceDN w:val="0"/>
              <w:adjustRightInd w:val="0"/>
            </w:pPr>
            <w:r>
              <w:t>2.Декоративная пластина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 w:val="restart"/>
          </w:tcPr>
          <w:p w:rsidR="007C1697" w:rsidRPr="00C86FAE" w:rsidRDefault="007C1697" w:rsidP="00891CFC">
            <w:pPr>
              <w:spacing w:line="276" w:lineRule="auto"/>
              <w:rPr>
                <w:b/>
                <w:i/>
              </w:rPr>
            </w:pPr>
          </w:p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Апрель</w:t>
            </w:r>
          </w:p>
        </w:tc>
        <w:tc>
          <w:tcPr>
            <w:tcW w:w="5953" w:type="dxa"/>
          </w:tcPr>
          <w:p w:rsidR="007C1697" w:rsidRDefault="00891CFC" w:rsidP="00F15C25">
            <w:pPr>
              <w:autoSpaceDE w:val="0"/>
              <w:autoSpaceDN w:val="0"/>
              <w:adjustRightInd w:val="0"/>
            </w:pPr>
            <w:r>
              <w:t>1.Лепка по замыслу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C86FAE" w:rsidRDefault="00891CFC" w:rsidP="00F15C25">
            <w:pPr>
              <w:autoSpaceDE w:val="0"/>
              <w:autoSpaceDN w:val="0"/>
              <w:adjustRightInd w:val="0"/>
            </w:pPr>
            <w:r>
              <w:t>2.Няня с младенцем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280647" w:rsidTr="00DB3BE0">
        <w:tc>
          <w:tcPr>
            <w:tcW w:w="1526" w:type="dxa"/>
            <w:vMerge w:val="restart"/>
          </w:tcPr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  <w:color w:val="FF0000"/>
              </w:rPr>
            </w:pPr>
            <w:r w:rsidRPr="00C86FAE"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280647" w:rsidRPr="00C86FAE" w:rsidRDefault="00891CFC" w:rsidP="00C86FAE">
            <w:pPr>
              <w:spacing w:line="276" w:lineRule="auto"/>
            </w:pPr>
            <w:r>
              <w:t>1.Доктор Айболит и его друзья</w:t>
            </w:r>
          </w:p>
        </w:tc>
        <w:tc>
          <w:tcPr>
            <w:tcW w:w="1985" w:type="dxa"/>
          </w:tcPr>
          <w:p w:rsidR="00280647" w:rsidRPr="00C86FAE" w:rsidRDefault="00280647" w:rsidP="004773CF">
            <w:pPr>
              <w:spacing w:line="276" w:lineRule="auto"/>
              <w:jc w:val="center"/>
            </w:pPr>
          </w:p>
        </w:tc>
      </w:tr>
      <w:tr w:rsidR="00280647" w:rsidTr="00DB3BE0">
        <w:tc>
          <w:tcPr>
            <w:tcW w:w="1526" w:type="dxa"/>
            <w:vMerge/>
          </w:tcPr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80647" w:rsidRPr="00C86FAE" w:rsidRDefault="00891CFC" w:rsidP="00E02382">
            <w:pPr>
              <w:autoSpaceDE w:val="0"/>
              <w:autoSpaceDN w:val="0"/>
              <w:adjustRightInd w:val="0"/>
            </w:pPr>
            <w:r>
              <w:t>2.Черепаха</w:t>
            </w:r>
          </w:p>
        </w:tc>
        <w:tc>
          <w:tcPr>
            <w:tcW w:w="1985" w:type="dxa"/>
          </w:tcPr>
          <w:p w:rsidR="00280647" w:rsidRPr="00C86FAE" w:rsidRDefault="0028064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</w:tcPr>
          <w:p w:rsidR="007C1697" w:rsidRPr="001E634B" w:rsidRDefault="007C1697" w:rsidP="00DB3BE0">
            <w:pPr>
              <w:spacing w:line="276" w:lineRule="auto"/>
              <w:jc w:val="center"/>
              <w:rPr>
                <w:i/>
              </w:rPr>
            </w:pPr>
            <w:r w:rsidRPr="001E634B">
              <w:rPr>
                <w:i/>
              </w:rPr>
              <w:t>ИТОГО</w:t>
            </w:r>
          </w:p>
        </w:tc>
        <w:tc>
          <w:tcPr>
            <w:tcW w:w="5953" w:type="dxa"/>
          </w:tcPr>
          <w:p w:rsidR="007C1697" w:rsidRPr="001E634B" w:rsidRDefault="00891CFC" w:rsidP="00DB3B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C1697" w:rsidRPr="001E634B">
              <w:rPr>
                <w:b/>
              </w:rPr>
              <w:t xml:space="preserve"> занятий</w:t>
            </w:r>
          </w:p>
        </w:tc>
        <w:tc>
          <w:tcPr>
            <w:tcW w:w="1985" w:type="dxa"/>
          </w:tcPr>
          <w:p w:rsidR="007C1697" w:rsidRPr="00C86FAE" w:rsidRDefault="007C1697" w:rsidP="00DB3BE0">
            <w:pPr>
              <w:spacing w:line="276" w:lineRule="auto"/>
              <w:jc w:val="center"/>
            </w:pPr>
          </w:p>
        </w:tc>
      </w:tr>
    </w:tbl>
    <w:p w:rsidR="00E3354F" w:rsidRDefault="00E3354F" w:rsidP="00E3354F">
      <w:pPr>
        <w:autoSpaceDE w:val="0"/>
        <w:autoSpaceDN w:val="0"/>
        <w:adjustRightInd w:val="0"/>
      </w:pPr>
    </w:p>
    <w:p w:rsidR="00C76864" w:rsidRDefault="00C76864" w:rsidP="007C1697">
      <w:pPr>
        <w:spacing w:line="276" w:lineRule="auto"/>
        <w:rPr>
          <w:b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280647" w:rsidRDefault="00280647" w:rsidP="00800D8A">
      <w:pPr>
        <w:spacing w:line="276" w:lineRule="auto"/>
        <w:jc w:val="center"/>
        <w:rPr>
          <w:sz w:val="28"/>
        </w:rPr>
      </w:pPr>
    </w:p>
    <w:p w:rsidR="00891CFC" w:rsidRDefault="00800D8A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 конце учебного года, дети должны овладеть знаниями в области </w:t>
      </w:r>
      <w:r w:rsidR="00891CFC">
        <w:rPr>
          <w:sz w:val="28"/>
        </w:rPr>
        <w:t>лепки</w:t>
      </w:r>
      <w:r w:rsidR="0071700A">
        <w:rPr>
          <w:sz w:val="28"/>
        </w:rPr>
        <w:t xml:space="preserve">: </w:t>
      </w:r>
    </w:p>
    <w:p w:rsidR="00891CFC" w:rsidRDefault="00891CFC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>- лепить различные предметы, передавая их форму, пропорции, позы и движения; создавать сюжетные композиции из 2-3 и более изображений.</w:t>
      </w:r>
    </w:p>
    <w:p w:rsidR="00800D8A" w:rsidRDefault="00891CFC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 выполнять декоративные композиции способами </w:t>
      </w:r>
      <w:proofErr w:type="spellStart"/>
      <w:r>
        <w:rPr>
          <w:sz w:val="28"/>
        </w:rPr>
        <w:t>налепа</w:t>
      </w:r>
      <w:proofErr w:type="spellEnd"/>
      <w:r>
        <w:rPr>
          <w:sz w:val="28"/>
        </w:rPr>
        <w:t xml:space="preserve"> и рельефа.</w:t>
      </w:r>
    </w:p>
    <w:p w:rsidR="00A146C7" w:rsidRPr="00A146C7" w:rsidRDefault="00A146C7" w:rsidP="00A146C7">
      <w:pPr>
        <w:autoSpaceDE w:val="0"/>
        <w:autoSpaceDN w:val="0"/>
        <w:adjustRightInd w:val="0"/>
        <w:rPr>
          <w:sz w:val="28"/>
          <w:szCs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280647" w:rsidRDefault="00280647" w:rsidP="00800D8A">
      <w:pPr>
        <w:spacing w:line="276" w:lineRule="auto"/>
        <w:jc w:val="center"/>
        <w:rPr>
          <w:sz w:val="28"/>
        </w:rPr>
      </w:pP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</w:t>
      </w:r>
      <w:r w:rsidR="008D3759">
        <w:rPr>
          <w:sz w:val="28"/>
          <w:szCs w:val="28"/>
        </w:rPr>
        <w:t xml:space="preserve">ическое обследование по </w:t>
      </w:r>
      <w:r w:rsidR="00891CFC">
        <w:rPr>
          <w:sz w:val="28"/>
          <w:szCs w:val="28"/>
        </w:rPr>
        <w:t xml:space="preserve">лепке </w:t>
      </w:r>
      <w:r w:rsidR="008D3759">
        <w:rPr>
          <w:sz w:val="28"/>
          <w:szCs w:val="28"/>
        </w:rPr>
        <w:t>дошкольников</w:t>
      </w:r>
      <w:r>
        <w:rPr>
          <w:sz w:val="28"/>
          <w:szCs w:val="28"/>
        </w:rPr>
        <w:t xml:space="preserve">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87F"/>
    <w:multiLevelType w:val="hybridMultilevel"/>
    <w:tmpl w:val="5518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56BBF"/>
    <w:multiLevelType w:val="hybridMultilevel"/>
    <w:tmpl w:val="A95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03FA0"/>
    <w:multiLevelType w:val="hybridMultilevel"/>
    <w:tmpl w:val="1574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E0911A4"/>
    <w:multiLevelType w:val="hybridMultilevel"/>
    <w:tmpl w:val="428C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04A2C"/>
    <w:multiLevelType w:val="hybridMultilevel"/>
    <w:tmpl w:val="976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/>
  <w:rsids>
    <w:rsidRoot w:val="004A1EEF"/>
    <w:rsid w:val="000B25E3"/>
    <w:rsid w:val="000F370D"/>
    <w:rsid w:val="000F7FFD"/>
    <w:rsid w:val="001263A8"/>
    <w:rsid w:val="001544FB"/>
    <w:rsid w:val="001823DE"/>
    <w:rsid w:val="0019107D"/>
    <w:rsid w:val="001947DB"/>
    <w:rsid w:val="001D5BD8"/>
    <w:rsid w:val="001E634B"/>
    <w:rsid w:val="00201661"/>
    <w:rsid w:val="0023139B"/>
    <w:rsid w:val="00263F7A"/>
    <w:rsid w:val="00280647"/>
    <w:rsid w:val="002806ED"/>
    <w:rsid w:val="002851F2"/>
    <w:rsid w:val="00294836"/>
    <w:rsid w:val="002C4C33"/>
    <w:rsid w:val="002F14D4"/>
    <w:rsid w:val="00303D42"/>
    <w:rsid w:val="00373E82"/>
    <w:rsid w:val="00392C0C"/>
    <w:rsid w:val="003D6D6D"/>
    <w:rsid w:val="004407EE"/>
    <w:rsid w:val="00475104"/>
    <w:rsid w:val="004773CF"/>
    <w:rsid w:val="004A1EEF"/>
    <w:rsid w:val="004A3FC3"/>
    <w:rsid w:val="005F4696"/>
    <w:rsid w:val="00604D38"/>
    <w:rsid w:val="00616956"/>
    <w:rsid w:val="00670D72"/>
    <w:rsid w:val="00671CA6"/>
    <w:rsid w:val="006860E2"/>
    <w:rsid w:val="00695A40"/>
    <w:rsid w:val="006C3D6D"/>
    <w:rsid w:val="006E5381"/>
    <w:rsid w:val="006F47E4"/>
    <w:rsid w:val="006F4CE6"/>
    <w:rsid w:val="00711E8B"/>
    <w:rsid w:val="0071700A"/>
    <w:rsid w:val="0076304E"/>
    <w:rsid w:val="007B3BEE"/>
    <w:rsid w:val="007C1697"/>
    <w:rsid w:val="00800D8A"/>
    <w:rsid w:val="00835936"/>
    <w:rsid w:val="00842B5E"/>
    <w:rsid w:val="00891CFC"/>
    <w:rsid w:val="008C088F"/>
    <w:rsid w:val="008D10C4"/>
    <w:rsid w:val="008D3759"/>
    <w:rsid w:val="008F182A"/>
    <w:rsid w:val="009222CE"/>
    <w:rsid w:val="00972669"/>
    <w:rsid w:val="0098633C"/>
    <w:rsid w:val="00990049"/>
    <w:rsid w:val="0099385F"/>
    <w:rsid w:val="009A6A26"/>
    <w:rsid w:val="009E1AC7"/>
    <w:rsid w:val="00A04981"/>
    <w:rsid w:val="00A146C7"/>
    <w:rsid w:val="00B46297"/>
    <w:rsid w:val="00B504E1"/>
    <w:rsid w:val="00B57B86"/>
    <w:rsid w:val="00B67E93"/>
    <w:rsid w:val="00B85494"/>
    <w:rsid w:val="00C435AB"/>
    <w:rsid w:val="00C63121"/>
    <w:rsid w:val="00C6331B"/>
    <w:rsid w:val="00C76864"/>
    <w:rsid w:val="00C86FAE"/>
    <w:rsid w:val="00C97552"/>
    <w:rsid w:val="00CB3577"/>
    <w:rsid w:val="00D02644"/>
    <w:rsid w:val="00D1571D"/>
    <w:rsid w:val="00D274EC"/>
    <w:rsid w:val="00D40A48"/>
    <w:rsid w:val="00D61510"/>
    <w:rsid w:val="00D93FCA"/>
    <w:rsid w:val="00DB3BE0"/>
    <w:rsid w:val="00DE497B"/>
    <w:rsid w:val="00DF7A4E"/>
    <w:rsid w:val="00DF7B65"/>
    <w:rsid w:val="00E00CEF"/>
    <w:rsid w:val="00E02382"/>
    <w:rsid w:val="00E12E30"/>
    <w:rsid w:val="00E3354F"/>
    <w:rsid w:val="00E43406"/>
    <w:rsid w:val="00E86836"/>
    <w:rsid w:val="00ED3934"/>
    <w:rsid w:val="00ED6C2B"/>
    <w:rsid w:val="00EF4EC3"/>
    <w:rsid w:val="00EF5221"/>
    <w:rsid w:val="00F05487"/>
    <w:rsid w:val="00F057C4"/>
    <w:rsid w:val="00F15C25"/>
    <w:rsid w:val="00F2487F"/>
    <w:rsid w:val="00F27FF1"/>
    <w:rsid w:val="00F47512"/>
    <w:rsid w:val="00F50D60"/>
    <w:rsid w:val="00F96C33"/>
    <w:rsid w:val="00FE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93E5-108A-4217-8A90-4525B92E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43</cp:revision>
  <cp:lastPrinted>2014-09-18T09:32:00Z</cp:lastPrinted>
  <dcterms:created xsi:type="dcterms:W3CDTF">2014-09-18T07:41:00Z</dcterms:created>
  <dcterms:modified xsi:type="dcterms:W3CDTF">2018-07-08T12:12:00Z</dcterms:modified>
</cp:coreProperties>
</file>